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Государственное бюджетное </w:t>
      </w:r>
      <w:r w:rsidR="00AC5C4B">
        <w:rPr>
          <w:rFonts w:ascii="Times New Roman" w:eastAsia="Times New Roman" w:hAnsi="Times New Roman" w:cs="Times New Roman"/>
          <w:b/>
          <w:bCs/>
          <w:lang w:eastAsia="ru-RU"/>
        </w:rPr>
        <w:t xml:space="preserve">профессиональное </w:t>
      </w: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овательное учреждение </w:t>
      </w:r>
    </w:p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>среднего профессионального образования</w:t>
      </w:r>
    </w:p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 xml:space="preserve"> Свердловской области </w:t>
      </w:r>
    </w:p>
    <w:p w:rsidR="001215AB" w:rsidRPr="001215AB" w:rsidRDefault="001215AB" w:rsidP="001215AB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lang w:eastAsia="ru-RU"/>
        </w:rPr>
        <w:t>«АРТИНСКИЙ АГРОПРОМЫШЛЕННЫЙ ТЕХНИКУМ»</w:t>
      </w:r>
    </w:p>
    <w:p w:rsidR="001215AB" w:rsidRPr="001215AB" w:rsidRDefault="001215AB" w:rsidP="0012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tbl>
      <w:tblPr>
        <w:tblW w:w="9391" w:type="dxa"/>
        <w:tblInd w:w="22" w:type="dxa"/>
        <w:tblLook w:val="0000" w:firstRow="0" w:lastRow="0" w:firstColumn="0" w:lastColumn="0" w:noHBand="0" w:noVBand="0"/>
      </w:tblPr>
      <w:tblGrid>
        <w:gridCol w:w="4431"/>
        <w:gridCol w:w="4960"/>
      </w:tblGrid>
      <w:tr w:rsidR="001215AB" w:rsidRPr="001215AB" w:rsidTr="00323C3C">
        <w:trPr>
          <w:trHeight w:val="10"/>
        </w:trPr>
        <w:tc>
          <w:tcPr>
            <w:tcW w:w="0" w:type="auto"/>
            <w:tcBorders>
              <w:top w:val="nil"/>
            </w:tcBorders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СМОТРЕНО: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на педагогическом совете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ГБ</w:t>
            </w:r>
            <w:r w:rsidR="00E21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>ОУ СПО СО «ААТ»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токол № ____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От «___» _________20 ___ г.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1215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</w:t>
            </w: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УТВЕРЖДАЮ: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Директор ГБ</w:t>
            </w:r>
            <w:r w:rsidR="00E21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>ОУ СПО СО «ААТ»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___________/ </w:t>
            </w:r>
            <w:proofErr w:type="spellStart"/>
            <w:r w:rsidRPr="001215A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.И.Овчинников</w:t>
            </w:r>
            <w:proofErr w:type="spellEnd"/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</w:t>
            </w:r>
          </w:p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«____»____________20___ г. </w:t>
            </w:r>
          </w:p>
        </w:tc>
      </w:tr>
      <w:tr w:rsidR="001215AB" w:rsidRPr="001215AB" w:rsidTr="00323C3C">
        <w:trPr>
          <w:trHeight w:val="4"/>
        </w:trPr>
        <w:tc>
          <w:tcPr>
            <w:tcW w:w="0" w:type="auto"/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215AB" w:rsidRPr="001215AB" w:rsidRDefault="001215AB" w:rsidP="001215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ПРОГРАММа  учебной дисциплины  </w:t>
      </w: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sz w:val="44"/>
          <w:lang w:eastAsia="ru-RU"/>
        </w:rPr>
        <w:t>О</w:t>
      </w:r>
      <w:r w:rsidR="0041600C">
        <w:rPr>
          <w:rFonts w:ascii="Times New Roman" w:eastAsia="Times New Roman" w:hAnsi="Times New Roman" w:cs="Times New Roman"/>
          <w:b/>
          <w:sz w:val="44"/>
          <w:lang w:eastAsia="ru-RU"/>
        </w:rPr>
        <w:t>УД</w:t>
      </w:r>
      <w:r w:rsidRPr="001215AB">
        <w:rPr>
          <w:rFonts w:ascii="Times New Roman" w:eastAsia="Times New Roman" w:hAnsi="Times New Roman" w:cs="Times New Roman"/>
          <w:b/>
          <w:sz w:val="44"/>
          <w:lang w:eastAsia="ru-RU"/>
        </w:rPr>
        <w:t>.</w:t>
      </w:r>
      <w:r w:rsidR="0041600C">
        <w:rPr>
          <w:rFonts w:ascii="Times New Roman" w:eastAsia="Times New Roman" w:hAnsi="Times New Roman" w:cs="Times New Roman"/>
          <w:b/>
          <w:sz w:val="44"/>
          <w:lang w:eastAsia="ru-RU"/>
        </w:rPr>
        <w:t>1</w:t>
      </w:r>
      <w:r w:rsidR="006353A0">
        <w:rPr>
          <w:rFonts w:ascii="Times New Roman" w:eastAsia="Times New Roman" w:hAnsi="Times New Roman" w:cs="Times New Roman"/>
          <w:b/>
          <w:sz w:val="44"/>
          <w:lang w:eastAsia="ru-RU"/>
        </w:rPr>
        <w:t>2</w:t>
      </w:r>
      <w:bookmarkStart w:id="0" w:name="_GoBack"/>
      <w:bookmarkEnd w:id="0"/>
      <w:r w:rsidRPr="001215AB">
        <w:rPr>
          <w:rFonts w:ascii="Times New Roman" w:eastAsia="Times New Roman" w:hAnsi="Times New Roman" w:cs="Times New Roman"/>
          <w:b/>
          <w:sz w:val="4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44"/>
          <w:lang w:eastAsia="ru-RU"/>
        </w:rPr>
        <w:t>География</w:t>
      </w: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1215AB">
        <w:rPr>
          <w:rFonts w:ascii="Times New Roman" w:eastAsia="Times New Roman" w:hAnsi="Times New Roman" w:cs="Times New Roman"/>
          <w:lang w:eastAsia="ru-RU"/>
        </w:rPr>
        <w:t xml:space="preserve">    Разработчик:  Шарова Марина Федоровна,</w:t>
      </w:r>
    </w:p>
    <w:p w:rsidR="001215AB" w:rsidRPr="001215AB" w:rsidRDefault="001215AB" w:rsidP="001215AB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1215A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преподаватель, высшая    кв. категория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15AB">
        <w:rPr>
          <w:rFonts w:ascii="Times New Roman" w:eastAsia="Times New Roman" w:hAnsi="Times New Roman" w:cs="Times New Roman"/>
          <w:lang w:eastAsia="ru-RU"/>
        </w:rPr>
        <w:t xml:space="preserve">п. АРТИ,  </w:t>
      </w:r>
      <w:r w:rsidR="00E215B8">
        <w:rPr>
          <w:rFonts w:ascii="Times New Roman" w:eastAsia="Times New Roman" w:hAnsi="Times New Roman" w:cs="Times New Roman"/>
          <w:bCs/>
          <w:lang w:eastAsia="ru-RU"/>
        </w:rPr>
        <w:t>2019</w:t>
      </w:r>
      <w:r w:rsidRPr="001215AB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E21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 </w:t>
      </w:r>
      <w:r w:rsidR="00E215B8"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="00E215B8"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E215B8"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5.2007 № 03-1180).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</w:t>
      </w:r>
      <w:r w:rsid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вердловской области «Артинский агропромышленный техникум»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 Марина Федоровна,  высшая  квалификационная категория.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proofErr w:type="gramEnd"/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 советом ГБ</w:t>
      </w:r>
      <w:r w:rsid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ПО СО «Артинский агропромышленный техникум»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 № _______ от «______»_________________20     г.</w:t>
      </w: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_______                        </w:t>
      </w:r>
    </w:p>
    <w:p w:rsidR="001215AB" w:rsidRPr="001215AB" w:rsidRDefault="001215AB" w:rsidP="001215AB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1215AB" w:rsidRPr="001215AB" w:rsidRDefault="001215AB" w:rsidP="0012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 УЧЕБНОЙ ДИСЦИПЛИНЫ</w:t>
      </w: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География »</w:t>
      </w: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1.1.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ласть применения программы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  программы среднего общего образования, реализуемой в рамках   образовательных  программ среднего профессионального образования (подготовки квалифицированных рабочих)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123.01 «Продавец, контролер-кассир»; 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260807.01 «Повар, кондитер»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</w:t>
      </w:r>
    </w:p>
    <w:p w:rsidR="001215AB" w:rsidRPr="001215AB" w:rsidRDefault="001215AB" w:rsidP="001215A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smartTag w:uri="urn:schemas-microsoft-com:office:smarttags" w:element="metricconverter">
        <w:smartTagPr>
          <w:attr w:name="ProductID" w:val="2 г"/>
        </w:smartTagPr>
        <w:r w:rsidRPr="001215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г</w:t>
        </w:r>
      </w:smartTag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. 5 мес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бщих компетенций: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1215AB" w:rsidRPr="001215AB" w:rsidRDefault="001215AB" w:rsidP="001215AB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Исполнять воинскую обязанность, в том числе с применением полученных профессиональных знаний (для юношей). Программа в части изучения учебной дисциплины может быть использована в рамках общеобразовательной  подготовки.</w:t>
      </w: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1.2.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215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есто дисциплины в структуре основной профессиональной</w:t>
      </w:r>
      <w:r w:rsidRPr="00121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5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бразовательной программы: </w:t>
      </w:r>
      <w:r w:rsidRPr="001215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ая дисциплина «География» входит в </w:t>
      </w:r>
      <w:r w:rsidRPr="00121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общеобразовательных  базовых дисциплин  (ОДБ).</w:t>
      </w:r>
      <w:r w:rsidR="00A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-во часов: 72час.</w:t>
      </w: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AB" w:rsidRPr="001215AB" w:rsidRDefault="001215AB" w:rsidP="00121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shd w:val="clear" w:color="auto" w:fill="FFFFFF"/>
        <w:autoSpaceDE w:val="0"/>
        <w:autoSpaceDN w:val="0"/>
        <w:adjustRightInd w:val="0"/>
        <w:spacing w:before="617" w:after="0" w:line="240" w:lineRule="auto"/>
        <w:ind w:left="6108"/>
        <w:rPr>
          <w:rFonts w:ascii="Arial" w:eastAsia="Times New Roman" w:hAnsi="Arial" w:cs="Arial"/>
          <w:sz w:val="20"/>
          <w:szCs w:val="20"/>
          <w:lang w:eastAsia="ru-RU"/>
        </w:rPr>
        <w:sectPr w:rsidR="002557BD" w:rsidRPr="002557BD" w:rsidSect="006908A4">
          <w:type w:val="continuous"/>
          <w:pgSz w:w="11909" w:h="16834"/>
          <w:pgMar w:top="914" w:right="1440" w:bottom="915" w:left="720" w:header="720" w:footer="720" w:gutter="0"/>
          <w:cols w:space="60"/>
          <w:noEndnote/>
        </w:sectPr>
      </w:pPr>
    </w:p>
    <w:p w:rsidR="002557BD" w:rsidRPr="002557BD" w:rsidRDefault="002557BD" w:rsidP="0025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7BD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lastRenderedPageBreak/>
        <w:t>РАБОЧАЯ ПРОГРАММА</w:t>
      </w:r>
    </w:p>
    <w:p w:rsidR="002557BD" w:rsidRPr="002557BD" w:rsidRDefault="001215AB" w:rsidP="001215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 xml:space="preserve">                                                             </w:t>
      </w:r>
      <w:r w:rsidR="002557BD" w:rsidRPr="002557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ояснительная записка 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риентирована на достижение следующих целей: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и явлений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уважения к другим народам и культурам, бережного отношения к окружающей среде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</w:t>
      </w:r>
      <w:r w:rsidR="00A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ческой и геоэкономической си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 в России, других странах и регионах мира, тенденц</w:t>
      </w:r>
      <w:r w:rsidR="00A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х возмож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вития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предлагаемый курс географии сочетает в себе элементы общей географии и комплексного географического страноведени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имерной программы ориентируется, прежде всего, на развитие географических умений и навыков, общей культуры и мировоззрения обучающихся, решение воспитательных и развивающих задач общего образования, социализации личности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сформировать у обучающихся целостное представление о современном мире, месте России в этом мире, развить у них познавательный интерес к другим народам и странам, а также сформировать знания о системности и многообразии форм территориальной организации современного географического пространства, углубить представления о географии мира; на основе типологического подхода дать представления о географии различных стран и их роли в современном мировом хозяйстве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ладает рядом особенностей: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илена практическая составляющая курса, которая предполагает разнообразную самостоятельную, творческую и познавательную деятельность учащихся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центируется внимание на технологических особенностях ряда отраслей и производств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ового хозяйства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 объем содержания по географии России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блемы географии мирового хозяйства показаны на примерах не только зарубежных стран, но и России;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ипология стран учитывает особенности их социально-экономического развития.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5C4B" w:rsidRDefault="00AC5C4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215B8" w:rsidRDefault="00E215B8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D4">
        <w:rPr>
          <w:rFonts w:ascii="Times New Roman" w:hAnsi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EB1" w:rsidRDefault="00554EB1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</w:t>
      </w:r>
    </w:p>
    <w:p w:rsidR="00E215B8" w:rsidRPr="00E215B8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как наука. Традиционные и новые методы географических исследований, Виды географической информации, ее роль и использование в жизни людей. Геоинформационные систем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точники географической информации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карта – особый источник информации о действительност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материалы. Другие способы и формы получения географической информации: использование космических снимков, моделирование. Геоинформационные системы как средство получения, обработки и представления пространственно-координированных географических данных. Международные сравне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карт различной тематики, в том числе сравнительный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ение на контурной карте основных географических объект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ние статистической информации и </w:t>
      </w:r>
      <w:proofErr w:type="spellStart"/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инфорационных</w:t>
      </w:r>
      <w:proofErr w:type="spellEnd"/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 разной формы и содержания; обработка, анализ и представление географической информации в графической и картографической форме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итическая карта мир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на современной политической карте мира. Их группировка по площади территории, по численности населения. Примеры стран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ипология стран мира по ВВП. Примеры стран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оказатели состояния развития стран мира. Доходы на душу населения в странах разных типов. Примеры стран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стройство стран мира. «Горячие точки» планет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политической картой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картосхем, характеризующих государственное устройство стран мира; географию международных конфликт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ение на контурной карте первых пяти стран по численности населения и размерам территори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тематических таблиц, характеризующих типы стран по </w:t>
      </w: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циально-экономическим показателям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еография населения мир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и динамика населения мира, крупных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¬гионов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. Воспроизводство и миграции населения, их типы и виды. Состав и структура населения (половая, возрастная, расовая, этническая, религиозная, по уровню образования). Демографическая политика в разных регионах и странах мира. Географические аспекты качества жизни населе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традиции разных народов, их связь с природно-историческими факторам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трудовых ресурсов и занятости населения в крупных странах и регионах мира. Понятие о качестве трудовых ресурс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ие населения. Специфика городских и сельских поселений. Масштабы и темпы урбанизации различных стран и регионов мира. Экологические проблемы больших город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особенностей расселения населения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демографической си</w:t>
      </w:r>
      <w:r w:rsidR="00AC5C4B"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ации и особенностей демографи</w:t>
      </w: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кой политики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особенностей уровня и качества жизни населения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качества трудовых ресурсов в разных странах и регионах ми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оставление культурных традиций разных народов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География мировых природных ресурсов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человечества и природы в прошлом и настоящем. Природные ресурсы Земли, их виды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обеспеченность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ресурсы территории. Источники загрязнения окружающей среды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е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География мирового хозяйств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е хозяйство, его отраслевая и территориальная структура. География важнейших отраслей, их технологические особенности и факторы размещения. Международное географическое разделение труда.</w:t>
      </w:r>
    </w:p>
    <w:p w:rsidR="00E215B8" w:rsidRPr="00AC5C4B" w:rsidRDefault="00E215B8" w:rsidP="00AC5C4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специализация и кооперирование – интеграционные зоны, крупнейшие фирмы и т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национальные корпорации. От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и международной специализации с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 и регионов мира; определяю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их факторы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экономические связи –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ие, производст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е сотрудничество, создание свободных экономических зон. Крупнейшие международные отраслевые и региональные союзы. Международная 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ля – основные направления и структура. Главные центры мировой торговл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гионы и страны мир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переселенческого типа; клю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ые страны; страны внешне-ориентир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го развития; новые индуст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е страны и др. группы)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азвития на примере стран Европы, Азии, Африки, Северной и Латинской Америки, Австралии и крупных регионов. Международные сравнения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ение взаимосвязей между размещением населения, хозяйства, природными условиями разных территорий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оссия в современном мире (повторительно-обобщающий)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политической карте мира. Изменение географического, геополитического и геоэкономического положения России. Характеристика современного этапа развития хозяйств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мировом хозяйстве и международном географическом разделении труд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ссии в международной торговле и других формах внешних экономических связей. Внешние экономические связи России со странами СНГ и Балтии; со странами АТР; Западной Европы и другими зарубежными странами; их структура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азных регионов России в географическом разделении труда. География отраслей международной специализации России.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Географические аспекты современных глобальных проблем человечества</w:t>
      </w:r>
    </w:p>
    <w:p w:rsidR="00E215B8" w:rsidRPr="00AC5C4B" w:rsidRDefault="00E215B8" w:rsidP="00E215B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</w:t>
      </w:r>
      <w:r w:rsidR="00AC5C4B"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ные, пути их решения. Про</w:t>
      </w: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преодоления отсталости развивающихся стран. Роль географии в решении глобальных проблем человечества.</w:t>
      </w:r>
    </w:p>
    <w:p w:rsidR="000F1DEB" w:rsidRPr="009A694E" w:rsidRDefault="00E215B8" w:rsidP="009A6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я – фокус глобальных проблем человечества. Общие и специфические экологические</w:t>
      </w:r>
      <w:r w:rsidR="009A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разных регионов Земли</w:t>
      </w: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C4B" w:rsidRDefault="00AC5C4B" w:rsidP="009A69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5C4B" w:rsidRPr="00AC5C4B" w:rsidRDefault="00AC5C4B" w:rsidP="00AC5C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ИЙ ПЛАН</w:t>
      </w: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230"/>
        <w:gridCol w:w="1395"/>
        <w:gridCol w:w="873"/>
      </w:tblGrid>
      <w:tr w:rsidR="000F1DEB" w:rsidRPr="000F1DEB" w:rsidTr="000F1DEB">
        <w:trPr>
          <w:cantSplit/>
          <w:trHeight w:val="438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1DEB" w:rsidRPr="000F1DEB" w:rsidRDefault="000F1DEB" w:rsidP="006A7C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EB" w:rsidRPr="000F1DEB" w:rsidRDefault="000F1DEB" w:rsidP="006A7C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EB" w:rsidRPr="000F1DEB" w:rsidRDefault="000F1DEB" w:rsidP="006A7C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C5C4B" w:rsidRPr="000F1DEB" w:rsidTr="00B75632">
        <w:trPr>
          <w:cantSplit/>
          <w:trHeight w:val="561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5C4B" w:rsidRPr="000F1DEB" w:rsidRDefault="00AC5C4B" w:rsidP="006A7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4B" w:rsidRPr="00AC5C4B" w:rsidRDefault="00AC5C4B" w:rsidP="00AC5C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4B">
              <w:rPr>
                <w:rFonts w:ascii="Times New Roman" w:hAnsi="Times New Roman" w:cs="Times New Roman"/>
                <w:b/>
                <w:sz w:val="28"/>
                <w:szCs w:val="28"/>
              </w:rPr>
              <w:t>72час.</w:t>
            </w:r>
          </w:p>
        </w:tc>
      </w:tr>
      <w:tr w:rsidR="00AC5C4B" w:rsidRPr="000F1DEB" w:rsidTr="00AC5C4B">
        <w:trPr>
          <w:cantSplit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</w:tcPr>
          <w:p w:rsidR="00AC5C4B" w:rsidRPr="000F1DEB" w:rsidRDefault="00AC5C4B" w:rsidP="006A7C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506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1. Источники географической информ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9A694E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C4B" w:rsidRPr="000F1DEB" w:rsidTr="00AC5C4B">
        <w:trPr>
          <w:cantSplit/>
          <w:trHeight w:hRule="exact" w:val="414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2. Политическая карта ми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C4B" w:rsidRPr="000F1DEB" w:rsidTr="00AC5C4B">
        <w:trPr>
          <w:cantSplit/>
          <w:trHeight w:hRule="exact" w:val="421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3. География населения ми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9A694E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C4B" w:rsidRPr="000F1DEB" w:rsidTr="00AC5C4B">
        <w:trPr>
          <w:cantSplit/>
          <w:trHeight w:hRule="exact" w:val="427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4. География мировых природных ресур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419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5. География мирового хозяй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424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. Регионы и страны мира</w:t>
            </w: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9A694E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5C4B" w:rsidRPr="000F1DEB" w:rsidTr="00AC5C4B">
        <w:trPr>
          <w:cantSplit/>
          <w:trHeight w:hRule="exact" w:val="573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cantSplit/>
          <w:trHeight w:hRule="exact" w:val="85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8. Географические аспекты современных глобальных проблем человече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B" w:rsidRPr="000F1DEB" w:rsidTr="00AC5C4B">
        <w:trPr>
          <w:trHeight w:val="403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етических занят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ч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AC5C4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C4B" w:rsidRPr="000F1DEB" w:rsidTr="00AC5C4B"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рактических занят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B" w:rsidRPr="000F1DEB" w:rsidRDefault="00AC5C4B" w:rsidP="006A7C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</w:tr>
    </w:tbl>
    <w:p w:rsidR="000F1DEB" w:rsidRP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</w:t>
      </w:r>
    </w:p>
    <w:p w:rsidR="000F1DEB" w:rsidRPr="00AC5C4B" w:rsidRDefault="000F1DEB" w:rsidP="002557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География» обучающийся должен:</w:t>
      </w: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: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номических объектов, процессов и явлен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объяснять ресурс 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ми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географические карты различной тематики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и объяснения географических аспектов различных текущих событий и ситуаций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0F1DEB" w:rsidRPr="00AC5C4B" w:rsidRDefault="000F1DEB" w:rsidP="000F1DEB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F1DEB" w:rsidRPr="00AC5C4B" w:rsidRDefault="000F1DEB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44" w:rsidRPr="00AC5C4B" w:rsidRDefault="00FB3044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044" w:rsidRPr="00AC5C4B" w:rsidRDefault="00FB3044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044" w:rsidRPr="00AC5C4B" w:rsidRDefault="00FB3044" w:rsidP="000F1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044" w:rsidRPr="00AC5C4B" w:rsidRDefault="00FB3044" w:rsidP="0025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реализации программы</w:t>
      </w: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Основная литература:</w:t>
      </w:r>
      <w:r w:rsidRPr="00AC5C4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ая и социальная география мира. Учебник для 10 класса М., «Просвещение», 2010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в мире. Цифры и факты. Дополнение глав к учебнику для 10 класса М., «Дрофа», 2004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 по экономической  социальной географии мира 10 класс. М., «Просвещение», 2004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Л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знер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Митрофанова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урочные разработки по географии. К учебнику 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ого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и социальная география мира. 10 класс. М., «Экзамен», 2006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ова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и социальная география мира в схемах и таблицах. М., «Экзамен»,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аранчиков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по географии. К учебнику В.П. </w:t>
      </w: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ого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 и социальная география мира. 10 класс. М., «Экзамен»,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«Экономическая и социальная география мира» 10 класс с комплектом контурных карт, М.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Максаковский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чая тетрадь по географии» 10 класс, пособие для учащихся образовательных учреждений, М., «Просвещение» 2011 г.</w:t>
      </w:r>
    </w:p>
    <w:p w:rsidR="002557BD" w:rsidRPr="00AC5C4B" w:rsidRDefault="002557BD" w:rsidP="00255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е</w:t>
      </w:r>
      <w:proofErr w:type="spellEnd"/>
      <w:r w:rsidRPr="00A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ая программа: География 10 класс. Экономическая и социальная география мира</w:t>
      </w: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5C4B" w:rsidRDefault="00AC5C4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5C4B" w:rsidRDefault="00AC5C4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C5C4B" w:rsidRDefault="00AC5C4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РЕКОМЕНДУЕМАЯ ЛИТЕРАТУРА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Для обучающихся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Гладкий Ю.Н., Лавров С.Б. Глобальная география. 11 класс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узнецов А.П. География. Население и хозяйство мира. 10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л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.П. Новое в мире. Цифры и факты. Дополнительные главы </w:t>
      </w:r>
      <w:proofErr w:type="gram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proofErr w:type="gram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ике «Экономическая и социальная география мира»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Максаковский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.П. «Экономическая и социальная география мира». 10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л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– М., 2005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етрова Н.Н. География мира. Экспериментальное учебное пособие. ИРПО. – М., 2008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етрова Н.Н. География. Современный мир. Учебник для студентов учреждений среднего профессионального образования. – М., 2008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етрова Н.Н. ЕГЭ. Эффективная подготовка. География в вопросах и ответах. – М., 2007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аранчиков Е.А., Горохов С.А., Козаренко А.Е. и др. Под редакцией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Баранчикова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В. География. Учебник для студ.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т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учрежд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СПО. – М., 20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Для преподавателей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Плисецкий Е.Л. Коммерческая география. Россия и мировой рынок; ч. 1 и ч. 2. – М., 2005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азаревич К.С., Лазаревич Ю.Н. Справочник школьника. География. 6–10 </w:t>
      </w:r>
      <w:proofErr w:type="spellStart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кл</w:t>
      </w:r>
      <w:proofErr w:type="spellEnd"/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. – М., 1997.</w:t>
      </w:r>
    </w:p>
    <w:p w:rsidR="000F1DEB" w:rsidRPr="00AC5C4B" w:rsidRDefault="000F1DEB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5C4B">
        <w:rPr>
          <w:rFonts w:ascii="Times New Roman" w:eastAsia="Times New Roman" w:hAnsi="Times New Roman" w:cs="Arial"/>
          <w:sz w:val="28"/>
          <w:szCs w:val="28"/>
          <w:lang w:eastAsia="ru-RU"/>
        </w:rPr>
        <w:t>Большая школьная энциклопедия. Том 1. – М., 2007.</w:t>
      </w:r>
    </w:p>
    <w:p w:rsidR="002557BD" w:rsidRPr="00AC5C4B" w:rsidRDefault="002557BD" w:rsidP="000F1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AC5C4B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lang w:eastAsia="ru-RU"/>
        </w:rPr>
        <w:sectPr w:rsidR="002557BD" w:rsidRPr="002557BD" w:rsidSect="00554EB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57BD" w:rsidRPr="002557BD" w:rsidRDefault="002557BD" w:rsidP="002557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2557BD" w:rsidRPr="002557BD" w:rsidSect="00554EB1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A1D33" w:rsidRDefault="003A1D33"/>
    <w:sectPr w:rsidR="003A1D33" w:rsidSect="00554EB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8A784C"/>
    <w:lvl w:ilvl="0">
      <w:numFmt w:val="bullet"/>
      <w:lvlText w:val="*"/>
      <w:lvlJc w:val="left"/>
    </w:lvl>
  </w:abstractNum>
  <w:abstractNum w:abstractNumId="1">
    <w:nsid w:val="0DF23F7C"/>
    <w:multiLevelType w:val="hybridMultilevel"/>
    <w:tmpl w:val="53E4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6376"/>
    <w:multiLevelType w:val="hybridMultilevel"/>
    <w:tmpl w:val="391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89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82D63"/>
    <w:multiLevelType w:val="hybridMultilevel"/>
    <w:tmpl w:val="B42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48D"/>
    <w:multiLevelType w:val="hybridMultilevel"/>
    <w:tmpl w:val="C0E008A4"/>
    <w:lvl w:ilvl="0" w:tplc="B9A0AC7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F03D82"/>
    <w:multiLevelType w:val="hybridMultilevel"/>
    <w:tmpl w:val="DE90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D1B11"/>
    <w:multiLevelType w:val="hybridMultilevel"/>
    <w:tmpl w:val="3C4A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BD"/>
    <w:rsid w:val="00045EB8"/>
    <w:rsid w:val="000F1DEB"/>
    <w:rsid w:val="001215AB"/>
    <w:rsid w:val="002557BD"/>
    <w:rsid w:val="003A1D33"/>
    <w:rsid w:val="0041600C"/>
    <w:rsid w:val="004435AB"/>
    <w:rsid w:val="00554EB1"/>
    <w:rsid w:val="006353A0"/>
    <w:rsid w:val="006908A4"/>
    <w:rsid w:val="006A4514"/>
    <w:rsid w:val="00832CED"/>
    <w:rsid w:val="008D7425"/>
    <w:rsid w:val="009A694E"/>
    <w:rsid w:val="00A6728F"/>
    <w:rsid w:val="00AC5C4B"/>
    <w:rsid w:val="00B81420"/>
    <w:rsid w:val="00E215B8"/>
    <w:rsid w:val="00E33F3B"/>
    <w:rsid w:val="00F9470F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5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1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5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A30A-A9E0-4E2B-95EC-41C96123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Марина</dc:creator>
  <cp:lastModifiedBy>GHOST</cp:lastModifiedBy>
  <cp:revision>15</cp:revision>
  <cp:lastPrinted>2014-10-28T05:28:00Z</cp:lastPrinted>
  <dcterms:created xsi:type="dcterms:W3CDTF">2014-04-04T08:33:00Z</dcterms:created>
  <dcterms:modified xsi:type="dcterms:W3CDTF">2021-06-21T08:16:00Z</dcterms:modified>
</cp:coreProperties>
</file>